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553"/>
        <w:gridCol w:w="1314"/>
        <w:gridCol w:w="1244"/>
        <w:gridCol w:w="1678"/>
        <w:gridCol w:w="1462"/>
      </w:tblGrid>
      <w:tr w:rsidR="00C92CFC" w14:paraId="69ECFDAA" w14:textId="77777777" w:rsidTr="00FE207E">
        <w:trPr>
          <w:trHeight w:val="454"/>
          <w:jc w:val="center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61364ADD" w:rsidR="00C92CFC" w:rsidRDefault="000E35D6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</w:t>
            </w:r>
            <w:r w:rsidR="002763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口译</w:t>
            </w:r>
          </w:p>
        </w:tc>
      </w:tr>
      <w:tr w:rsidR="00C92CFC" w14:paraId="76E96160" w14:textId="77777777" w:rsidTr="00FE207E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3" w:type="dxa"/>
            <w:vAlign w:val="center"/>
          </w:tcPr>
          <w:p w14:paraId="49984722" w14:textId="1AC6E319" w:rsidR="00C92CFC" w:rsidRPr="00C92CFC" w:rsidRDefault="002763D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20044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244" w:type="dxa"/>
            <w:vAlign w:val="center"/>
          </w:tcPr>
          <w:p w14:paraId="331D1B59" w14:textId="003A6F86" w:rsidR="00C92CFC" w:rsidRPr="00C92CFC" w:rsidRDefault="00313CE5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943/4964/4987/4907</w:t>
            </w:r>
          </w:p>
        </w:tc>
        <w:tc>
          <w:tcPr>
            <w:tcW w:w="1678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2690E5C" w:rsidR="00C92CFC" w:rsidRPr="00C92CFC" w:rsidRDefault="003246D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FE207E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3" w:type="dxa"/>
            <w:vAlign w:val="center"/>
          </w:tcPr>
          <w:p w14:paraId="62D9E654" w14:textId="114F793E" w:rsidR="00C92CFC" w:rsidRPr="00C92CFC" w:rsidRDefault="00313CE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刘杰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244" w:type="dxa"/>
            <w:vAlign w:val="center"/>
          </w:tcPr>
          <w:p w14:paraId="5A08118D" w14:textId="684B2896" w:rsidR="00C92CFC" w:rsidRPr="00C92CFC" w:rsidRDefault="00313CE5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7064</w:t>
            </w:r>
          </w:p>
        </w:tc>
        <w:tc>
          <w:tcPr>
            <w:tcW w:w="1678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B849165" w:rsidR="00C92CFC" w:rsidRPr="00C92CFC" w:rsidRDefault="003246D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FE207E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3" w:type="dxa"/>
            <w:vAlign w:val="center"/>
          </w:tcPr>
          <w:p w14:paraId="19F205DF" w14:textId="76FA75AC" w:rsidR="00C91C85" w:rsidRPr="00C92CFC" w:rsidRDefault="00313CE5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3-7/8/9/1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专升本）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244" w:type="dxa"/>
            <w:vAlign w:val="center"/>
          </w:tcPr>
          <w:p w14:paraId="1FBCEA07" w14:textId="5F60B222" w:rsidR="00C91C85" w:rsidRPr="00C92CFC" w:rsidRDefault="004F669C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8/38/37/37</w:t>
            </w:r>
          </w:p>
        </w:tc>
        <w:tc>
          <w:tcPr>
            <w:tcW w:w="1678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220C1C5C" w:rsidR="00C91C85" w:rsidRPr="00C92CFC" w:rsidRDefault="004F669C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08/408/314</w:t>
            </w:r>
          </w:p>
        </w:tc>
      </w:tr>
      <w:tr w:rsidR="00C91C85" w14:paraId="799A9358" w14:textId="77777777" w:rsidTr="00FE207E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DE0675E" w:rsidR="00C91C85" w:rsidRPr="004B5E9D" w:rsidRDefault="00313CE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EE6BCF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二</w:t>
            </w:r>
            <w:r w:rsidRPr="00EE6BCF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午</w:t>
            </w:r>
            <w:r w:rsidRPr="00EE6BCF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-8</w:t>
            </w:r>
            <w:r w:rsidRPr="00EE6BCF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，外语楼</w:t>
            </w:r>
            <w:r w:rsidRPr="00EE6BCF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15</w:t>
            </w:r>
            <w:r w:rsidRPr="00EE6BCF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办公室</w:t>
            </w:r>
          </w:p>
        </w:tc>
      </w:tr>
      <w:tr w:rsidR="00C91C85" w14:paraId="54FD89F7" w14:textId="77777777" w:rsidTr="00FE207E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14:paraId="55FC711E" w14:textId="047E346B" w:rsidR="00BB6EB7" w:rsidRDefault="0073297F" w:rsidP="00FE207E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B23-7：</w:t>
            </w:r>
            <w:r w:rsidRPr="0073297F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73086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B23-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：</w:t>
            </w:r>
            <w:r w:rsidR="00BB6EB7" w:rsidRPr="00BB6EB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893523</w:t>
            </w:r>
            <w:r w:rsidR="00BB6EB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="00BB6EB7" w:rsidRPr="00BB6EB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="00BB6EB7" w:rsidRPr="00BB6EB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23-9</w:t>
            </w:r>
            <w:r w:rsidR="00BB6EB7" w:rsidRPr="00BB6EB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="00BB6EB7" w:rsidRPr="00BB6EB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637022</w:t>
            </w:r>
          </w:p>
          <w:p w14:paraId="19AE7650" w14:textId="6CA13EBC" w:rsidR="00C91C85" w:rsidRPr="00FE207E" w:rsidRDefault="00BB6EB7" w:rsidP="00FE207E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BB6EB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BB6EB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23-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0</w:t>
            </w:r>
            <w:r w:rsidRPr="00BB6EB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="002B3FE4" w:rsidRPr="002B3FE4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556178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  </w:t>
            </w:r>
            <w:r w:rsidR="00313CE5" w:rsidRPr="00313CE5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www.mosoteach.cn/</w:t>
            </w:r>
          </w:p>
        </w:tc>
      </w:tr>
      <w:tr w:rsidR="00C91C85" w14:paraId="410BB7ED" w14:textId="77777777" w:rsidTr="00FE207E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CC16956" w:rsidR="00C91C85" w:rsidRPr="005A283A" w:rsidRDefault="004B5E9D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975C9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="000E35D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口译教程</w:t>
            </w:r>
            <w:r w:rsidRPr="00975C9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Pr="0014509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第</w:t>
            </w:r>
            <w:r w:rsidR="000E35D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Pr="0014509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0E35D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柳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0E35D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韩潮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，</w:t>
            </w:r>
            <w:r w:rsidR="000E35D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海外语教育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，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2</w:t>
            </w:r>
            <w:r w:rsidR="000E35D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C91C85" w14:paraId="67DFDA0A" w14:textId="77777777" w:rsidTr="00FE207E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E6C209" w14:textId="77777777" w:rsidR="00946A17" w:rsidRPr="00946A17" w:rsidRDefault="00946A17" w:rsidP="00946A17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46A1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1. </w:t>
            </w:r>
            <w:r w:rsidRPr="00946A1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中级口译教程》</w:t>
            </w:r>
            <w:r w:rsidRPr="00946A17">
              <w:rPr>
                <w:rFonts w:ascii="宋体" w:eastAsia="宋体" w:hAnsi="宋体"/>
                <w:sz w:val="21"/>
                <w:szCs w:val="21"/>
                <w:lang w:eastAsia="zh-CN"/>
              </w:rPr>
              <w:t>(</w:t>
            </w:r>
            <w:r w:rsidRPr="00946A1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四版</w:t>
            </w:r>
            <w:r w:rsidRPr="00946A1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), </w:t>
            </w:r>
            <w:r w:rsidRPr="00946A1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：梅德明，上海外语教育出版社</w:t>
            </w:r>
          </w:p>
          <w:p w14:paraId="2BAE94D5" w14:textId="77777777" w:rsidR="00946A17" w:rsidRPr="00946A17" w:rsidRDefault="00946A17" w:rsidP="00946A17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46A1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2. </w:t>
            </w:r>
            <w:r w:rsidRPr="00946A1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口译基础》（第二版），主编：邓轶</w:t>
            </w:r>
            <w:r w:rsidRPr="00946A1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946A1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莹，上海外语教育出版社</w:t>
            </w:r>
          </w:p>
          <w:p w14:paraId="5617BDF9" w14:textId="639086BE" w:rsidR="00C91C85" w:rsidRPr="00391A51" w:rsidRDefault="00946A17" w:rsidP="00946A17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46A1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3. </w:t>
            </w:r>
            <w:r w:rsidRPr="00946A1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英语口译笔记法实战指导》，主编：吴钟明，武汉大学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588"/>
        <w:gridCol w:w="1559"/>
        <w:gridCol w:w="1386"/>
      </w:tblGrid>
      <w:tr w:rsidR="006D38E9" w14:paraId="6190B1A2" w14:textId="77777777" w:rsidTr="0037310D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617EFE37" w:rsidR="006D38E9" w:rsidRDefault="006D38E9" w:rsidP="006D38E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5FEB7BB7" w:rsidR="006D38E9" w:rsidRDefault="006D38E9" w:rsidP="006D38E9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7F5FF5C" w:rsidR="006D38E9" w:rsidRDefault="006D38E9" w:rsidP="006D38E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63524B21" w:rsidR="006D38E9" w:rsidRDefault="006D38E9" w:rsidP="006D38E9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6719219A" w:rsidR="006D38E9" w:rsidRDefault="006D38E9" w:rsidP="006D38E9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D38E9" w14:paraId="44A61D03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4A2B115F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 w14:textId="71465016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B4F62" w14:textId="77777777" w:rsidR="006D38E9" w:rsidRDefault="006D38E9" w:rsidP="006D38E9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课程介绍</w:t>
            </w:r>
          </w:p>
          <w:p w14:paraId="7A32885C" w14:textId="62A131F3" w:rsidR="006D38E9" w:rsidRPr="00853C86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口译认识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5D061ED4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讲授</w:t>
            </w:r>
            <w:r>
              <w:rPr>
                <w:rFonts w:eastAsia="宋体"/>
                <w:color w:val="000000"/>
                <w:sz w:val="21"/>
                <w:szCs w:val="21"/>
              </w:rPr>
              <w:t xml:space="preserve"> + 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>讨论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ED985E7" w:rsidR="006D38E9" w:rsidRPr="0037310D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color w:val="000000"/>
                <w:sz w:val="21"/>
                <w:szCs w:val="21"/>
              </w:rPr>
              <w:t>预习</w:t>
            </w:r>
          </w:p>
        </w:tc>
      </w:tr>
      <w:tr w:rsidR="006D38E9" w14:paraId="0372CC72" w14:textId="77777777" w:rsidTr="0051543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09F2D56C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 w14:textId="43F2564B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54EB7" w14:textId="77777777" w:rsidR="006D38E9" w:rsidRPr="00036BF3" w:rsidRDefault="006D38E9" w:rsidP="006D38E9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第</w:t>
            </w:r>
            <w:r w:rsidRPr="00036BF3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单元：信息听辩</w:t>
            </w:r>
          </w:p>
          <w:p w14:paraId="157BF920" w14:textId="7209A9A7" w:rsidR="006D38E9" w:rsidRPr="00853C86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听辩关键词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7BE7070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讲授</w:t>
            </w:r>
            <w:r>
              <w:rPr>
                <w:rFonts w:eastAsia="宋体"/>
                <w:color w:val="000000"/>
                <w:sz w:val="21"/>
                <w:szCs w:val="21"/>
              </w:rPr>
              <w:t xml:space="preserve"> + </w:t>
            </w:r>
            <w:r>
              <w:rPr>
                <w:rFonts w:eastAsia="宋体"/>
                <w:color w:val="000000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5FEC73CB" w:rsidR="006D38E9" w:rsidRPr="0037310D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color w:val="000000"/>
                <w:sz w:val="21"/>
                <w:szCs w:val="21"/>
              </w:rPr>
              <w:t>预习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、复习、口译实践</w:t>
            </w:r>
          </w:p>
        </w:tc>
      </w:tr>
      <w:tr w:rsidR="006D38E9" w14:paraId="2D4ADCA0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0D231D5F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 w14:textId="172A8B33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2AD428" w14:textId="77777777" w:rsidR="006D38E9" w:rsidRDefault="006D38E9" w:rsidP="006D38E9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第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eastAsia="宋体"/>
                <w:sz w:val="21"/>
                <w:szCs w:val="21"/>
              </w:rPr>
              <w:t>单元：</w:t>
            </w:r>
            <w:r>
              <w:rPr>
                <w:rFonts w:eastAsia="宋体"/>
                <w:sz w:val="21"/>
                <w:szCs w:val="21"/>
                <w:lang w:eastAsia="zh-CN"/>
              </w:rPr>
              <w:t>信息听辩</w:t>
            </w:r>
          </w:p>
          <w:p w14:paraId="0A5D9148" w14:textId="4419D7F3" w:rsidR="006D38E9" w:rsidRPr="00853C86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辨识逻辑关系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E7E61D1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讲授</w:t>
            </w:r>
            <w:r>
              <w:rPr>
                <w:rFonts w:eastAsia="宋体"/>
                <w:color w:val="000000"/>
                <w:sz w:val="21"/>
                <w:szCs w:val="21"/>
              </w:rPr>
              <w:t xml:space="preserve"> + </w:t>
            </w:r>
            <w:r>
              <w:rPr>
                <w:rFonts w:eastAsia="宋体"/>
                <w:color w:val="000000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17B4EEA" w:rsidR="006D38E9" w:rsidRPr="0037310D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color w:val="000000"/>
                <w:sz w:val="21"/>
                <w:szCs w:val="21"/>
              </w:rPr>
              <w:t>预习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、复习、口译实践</w:t>
            </w:r>
          </w:p>
        </w:tc>
      </w:tr>
      <w:tr w:rsidR="006D38E9" w14:paraId="564FAD3A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328F457E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 w14:textId="3D69CE7C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3517A" w14:textId="77777777" w:rsidR="006D38E9" w:rsidRDefault="006D38E9" w:rsidP="006D38E9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第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eastAsia="宋体"/>
                <w:sz w:val="21"/>
                <w:szCs w:val="21"/>
              </w:rPr>
              <w:t>单元：</w:t>
            </w:r>
            <w:r>
              <w:rPr>
                <w:rFonts w:eastAsia="宋体"/>
                <w:sz w:val="21"/>
                <w:szCs w:val="21"/>
                <w:lang w:eastAsia="zh-CN"/>
              </w:rPr>
              <w:t>提炼主旨</w:t>
            </w:r>
          </w:p>
          <w:p w14:paraId="664B2195" w14:textId="28F97469" w:rsidR="006D38E9" w:rsidRPr="00853C86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信息的分层与取舍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04F3B7BD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讲授</w:t>
            </w:r>
            <w:r>
              <w:rPr>
                <w:rFonts w:eastAsia="宋体"/>
                <w:color w:val="000000"/>
                <w:sz w:val="21"/>
                <w:szCs w:val="21"/>
              </w:rPr>
              <w:t xml:space="preserve"> + </w:t>
            </w:r>
            <w:r>
              <w:rPr>
                <w:rFonts w:eastAsia="宋体"/>
                <w:color w:val="000000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14DC8E1A" w:rsidR="006D38E9" w:rsidRPr="0037310D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color w:val="000000"/>
                <w:sz w:val="21"/>
                <w:szCs w:val="21"/>
              </w:rPr>
              <w:t>预习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、复习、口译实践</w:t>
            </w:r>
          </w:p>
        </w:tc>
      </w:tr>
      <w:tr w:rsidR="006D38E9" w14:paraId="79CA456E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C443703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 w14:textId="0FFF5771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CA4C83" w14:textId="77777777" w:rsidR="006D38E9" w:rsidRDefault="006D38E9" w:rsidP="006D38E9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第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eastAsia="宋体"/>
                <w:sz w:val="21"/>
                <w:szCs w:val="21"/>
              </w:rPr>
              <w:t>单元：</w:t>
            </w:r>
            <w:r>
              <w:rPr>
                <w:rFonts w:eastAsia="宋体"/>
                <w:sz w:val="21"/>
                <w:szCs w:val="21"/>
                <w:lang w:eastAsia="zh-CN"/>
              </w:rPr>
              <w:t>提炼主旨</w:t>
            </w:r>
          </w:p>
          <w:p w14:paraId="4E84964A" w14:textId="58E61BD9" w:rsidR="006D38E9" w:rsidRPr="00853C86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主旨的提炼与口译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EC74102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0D158FCB" w:rsidR="006D38E9" w:rsidRPr="0037310D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sz w:val="21"/>
                <w:szCs w:val="21"/>
              </w:rPr>
              <w:t>预习</w:t>
            </w:r>
            <w:r>
              <w:rPr>
                <w:rFonts w:eastAsia="宋体"/>
                <w:sz w:val="21"/>
                <w:szCs w:val="21"/>
                <w:lang w:eastAsia="zh-CN"/>
              </w:rPr>
              <w:t>、复习、口译实践</w:t>
            </w:r>
          </w:p>
        </w:tc>
      </w:tr>
      <w:tr w:rsidR="006D38E9" w14:paraId="445266B7" w14:textId="77777777" w:rsidTr="0051543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0F3A1CB7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  <w:vAlign w:val="center"/>
          </w:tcPr>
          <w:p w14:paraId="0B417423" w14:textId="436C5446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E9D952" w14:textId="77777777" w:rsidR="006D38E9" w:rsidRDefault="006D38E9" w:rsidP="006D38E9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第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</w:rPr>
              <w:t>单元：口译</w:t>
            </w:r>
            <w:r>
              <w:rPr>
                <w:rFonts w:eastAsia="宋体"/>
                <w:sz w:val="21"/>
                <w:szCs w:val="21"/>
                <w:lang w:eastAsia="zh-CN"/>
              </w:rPr>
              <w:t>记忆</w:t>
            </w:r>
          </w:p>
          <w:p w14:paraId="44E6D686" w14:textId="7F42FB19" w:rsidR="006D38E9" w:rsidRPr="00853C86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逻辑记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47A7E5E4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F2B46C1" w:rsidR="006D38E9" w:rsidRPr="0037310D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3012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预习、复习、口译实践</w:t>
            </w:r>
          </w:p>
        </w:tc>
      </w:tr>
      <w:tr w:rsidR="006D38E9" w14:paraId="30EDE615" w14:textId="77777777" w:rsidTr="0051543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0A46154F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 w14:textId="3DAC3E35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DB4E2C" w14:textId="77777777" w:rsidR="006D38E9" w:rsidRDefault="006D38E9" w:rsidP="006D38E9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第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</w:rPr>
              <w:t>单元：口译</w:t>
            </w:r>
            <w:r>
              <w:rPr>
                <w:rFonts w:eastAsia="宋体"/>
                <w:sz w:val="21"/>
                <w:szCs w:val="21"/>
                <w:lang w:eastAsia="zh-CN"/>
              </w:rPr>
              <w:t>记忆</w:t>
            </w:r>
          </w:p>
          <w:p w14:paraId="055E33A4" w14:textId="5F52BC6F" w:rsidR="006D38E9" w:rsidRPr="00853C86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形象记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0413CEFC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11EB4EB" w:rsidR="006D38E9" w:rsidRPr="0037310D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sz w:val="21"/>
                <w:szCs w:val="21"/>
              </w:rPr>
              <w:t>预习</w:t>
            </w:r>
            <w:r>
              <w:rPr>
                <w:rFonts w:eastAsia="宋体"/>
                <w:sz w:val="21"/>
                <w:szCs w:val="21"/>
                <w:lang w:eastAsia="zh-CN"/>
              </w:rPr>
              <w:t>、复习、</w:t>
            </w:r>
            <w:r w:rsidR="00134DFB" w:rsidRPr="00D8110F">
              <w:rPr>
                <w:rFonts w:eastAsia="宋体" w:hint="eastAsia"/>
                <w:sz w:val="21"/>
                <w:szCs w:val="21"/>
                <w:lang w:eastAsia="zh-CN"/>
              </w:rPr>
              <w:t>X1</w:t>
            </w:r>
          </w:p>
        </w:tc>
      </w:tr>
      <w:tr w:rsidR="006D38E9" w14:paraId="523C968D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815BE8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 w14:textId="7DAF76DE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702D91" w14:textId="77777777" w:rsidR="006D38E9" w:rsidRDefault="006D38E9" w:rsidP="006D38E9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 xml:space="preserve">4 </w:t>
            </w:r>
            <w:r>
              <w:rPr>
                <w:rFonts w:eastAsia="宋体"/>
                <w:sz w:val="21"/>
                <w:szCs w:val="21"/>
              </w:rPr>
              <w:t>单元</w:t>
            </w:r>
            <w:r>
              <w:rPr>
                <w:rFonts w:eastAsia="宋体"/>
                <w:sz w:val="21"/>
                <w:szCs w:val="21"/>
                <w:lang w:eastAsia="zh-CN"/>
              </w:rPr>
              <w:t>：陈述技能</w:t>
            </w:r>
          </w:p>
          <w:p w14:paraId="7415CC28" w14:textId="1D90EFEA" w:rsidR="006D38E9" w:rsidRPr="00853C86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中、英文声音的运用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5C50AE7C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1E42BA05" w:rsidR="006D38E9" w:rsidRPr="0037310D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sz w:val="21"/>
                <w:szCs w:val="21"/>
              </w:rPr>
              <w:t>预习</w:t>
            </w:r>
            <w:r>
              <w:rPr>
                <w:rFonts w:eastAsia="宋体"/>
                <w:sz w:val="21"/>
                <w:szCs w:val="21"/>
                <w:lang w:eastAsia="zh-CN"/>
              </w:rPr>
              <w:t>、复习、口译实践</w:t>
            </w:r>
          </w:p>
        </w:tc>
      </w:tr>
      <w:tr w:rsidR="006D38E9" w14:paraId="7A425125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00E705AC" w:rsidR="006D38E9" w:rsidRPr="00CD68E8" w:rsidRDefault="006D38E9" w:rsidP="006D38E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 w14:textId="39D13F46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52537" w14:textId="77777777" w:rsidR="006D38E9" w:rsidRPr="00A515E6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5E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 w:rsidRPr="00A515E6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4 </w:t>
            </w:r>
            <w:r w:rsidRPr="00A515E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：陈述技能</w:t>
            </w:r>
          </w:p>
          <w:p w14:paraId="3B7CE402" w14:textId="48218A8B" w:rsidR="006D38E9" w:rsidRPr="00853C86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5E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站姿、坐姿的视觉呈现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49CCCEFC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512D873E" w:rsidR="006D38E9" w:rsidRPr="0037310D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sz w:val="21"/>
                <w:szCs w:val="21"/>
              </w:rPr>
              <w:t>预习</w:t>
            </w:r>
            <w:r>
              <w:rPr>
                <w:rFonts w:eastAsia="宋体"/>
                <w:sz w:val="21"/>
                <w:szCs w:val="21"/>
                <w:lang w:eastAsia="zh-CN"/>
              </w:rPr>
              <w:t>、复习、口译实践</w:t>
            </w:r>
          </w:p>
        </w:tc>
      </w:tr>
      <w:tr w:rsidR="006D38E9" w14:paraId="307F9F37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5AAA2C5D" w:rsidR="006D38E9" w:rsidRPr="00CD68E8" w:rsidRDefault="006D38E9" w:rsidP="006D38E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22B2A365" w14:textId="4D74D9A1" w:rsidR="006D38E9" w:rsidRPr="00CD68E8" w:rsidRDefault="006D38E9" w:rsidP="006D3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DDA45" w14:textId="77777777" w:rsidR="006D38E9" w:rsidRDefault="006D38E9" w:rsidP="006D38E9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5 </w:t>
            </w:r>
            <w:r>
              <w:rPr>
                <w:rFonts w:eastAsia="宋体"/>
                <w:sz w:val="21"/>
                <w:szCs w:val="21"/>
              </w:rPr>
              <w:t>单元</w:t>
            </w:r>
            <w:r>
              <w:rPr>
                <w:rFonts w:eastAsia="宋体"/>
                <w:sz w:val="21"/>
                <w:szCs w:val="21"/>
              </w:rPr>
              <w:t>:</w:t>
            </w:r>
            <w:r>
              <w:rPr>
                <w:rFonts w:eastAsia="宋体"/>
                <w:sz w:val="21"/>
                <w:szCs w:val="21"/>
                <w:lang w:eastAsia="zh-CN"/>
              </w:rPr>
              <w:t>口译笔记</w:t>
            </w:r>
          </w:p>
          <w:p w14:paraId="11B3A286" w14:textId="723B484E" w:rsidR="006D38E9" w:rsidRPr="00853C86" w:rsidRDefault="006D38E9" w:rsidP="006D38E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笔记与记忆的交互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6751BDDD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45EDA5EB" w:rsidR="006D38E9" w:rsidRPr="0037310D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sz w:val="21"/>
                <w:szCs w:val="21"/>
              </w:rPr>
              <w:t>预习</w:t>
            </w:r>
            <w:r>
              <w:rPr>
                <w:rFonts w:eastAsia="宋体"/>
                <w:sz w:val="21"/>
                <w:szCs w:val="21"/>
                <w:lang w:eastAsia="zh-CN"/>
              </w:rPr>
              <w:t>、复习、口译实践</w:t>
            </w:r>
          </w:p>
        </w:tc>
      </w:tr>
      <w:tr w:rsidR="006D38E9" w14:paraId="17CFDB29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49031205" w:rsidR="006D38E9" w:rsidRPr="00CD68E8" w:rsidRDefault="006D38E9" w:rsidP="006D38E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576CAFAD" w14:textId="15D72801" w:rsidR="006D38E9" w:rsidRPr="00CD68E8" w:rsidRDefault="006D38E9" w:rsidP="006D3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66E33" w14:textId="77777777" w:rsidR="006D38E9" w:rsidRDefault="006D38E9" w:rsidP="006D38E9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5 </w:t>
            </w:r>
            <w:r>
              <w:rPr>
                <w:rFonts w:eastAsia="宋体"/>
                <w:sz w:val="21"/>
                <w:szCs w:val="21"/>
              </w:rPr>
              <w:t>单元</w:t>
            </w:r>
            <w:r>
              <w:rPr>
                <w:rFonts w:eastAsia="宋体"/>
                <w:sz w:val="21"/>
                <w:szCs w:val="21"/>
              </w:rPr>
              <w:t>:</w:t>
            </w:r>
            <w:r>
              <w:rPr>
                <w:rFonts w:eastAsia="宋体"/>
                <w:sz w:val="21"/>
                <w:szCs w:val="21"/>
                <w:lang w:eastAsia="zh-CN"/>
              </w:rPr>
              <w:t>口译笔记</w:t>
            </w:r>
          </w:p>
          <w:p w14:paraId="2F5E9171" w14:textId="77777777" w:rsidR="006D38E9" w:rsidRDefault="006D38E9" w:rsidP="006D38E9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906C54">
              <w:rPr>
                <w:rFonts w:eastAsia="宋体"/>
                <w:sz w:val="21"/>
                <w:szCs w:val="21"/>
                <w:lang w:eastAsia="zh-CN"/>
              </w:rPr>
              <w:t>笔记结构安排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Pr="00906C54">
              <w:rPr>
                <w:rFonts w:eastAsia="宋体"/>
                <w:sz w:val="21"/>
                <w:szCs w:val="21"/>
                <w:lang w:eastAsia="zh-CN"/>
              </w:rPr>
              <w:t>提高记录效率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</w:p>
          <w:p w14:paraId="00E1FB73" w14:textId="59FE59B7" w:rsidR="006D38E9" w:rsidRPr="00853C86" w:rsidRDefault="006D38E9" w:rsidP="006D38E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0DC4AE21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15F6F30F" w:rsidR="006D38E9" w:rsidRPr="0037310D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sz w:val="21"/>
                <w:szCs w:val="21"/>
              </w:rPr>
              <w:t>预习</w:t>
            </w:r>
            <w:r>
              <w:rPr>
                <w:rFonts w:eastAsia="宋体"/>
                <w:sz w:val="21"/>
                <w:szCs w:val="21"/>
                <w:lang w:eastAsia="zh-CN"/>
              </w:rPr>
              <w:t>、复习、</w:t>
            </w:r>
            <w:r w:rsidR="00CA6C2D" w:rsidRPr="00D8110F">
              <w:rPr>
                <w:rFonts w:eastAsia="宋体" w:hint="eastAsia"/>
                <w:sz w:val="21"/>
                <w:szCs w:val="21"/>
                <w:lang w:eastAsia="zh-CN"/>
              </w:rPr>
              <w:t>X2</w:t>
            </w:r>
          </w:p>
        </w:tc>
      </w:tr>
      <w:tr w:rsidR="006D38E9" w14:paraId="204E4EB6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715DCD0" w:rsidR="006D38E9" w:rsidRPr="00CD68E8" w:rsidRDefault="006D38E9" w:rsidP="006D38E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2BBF2B65" w14:textId="4CC4F718" w:rsidR="006D38E9" w:rsidRPr="00CD68E8" w:rsidRDefault="006D38E9" w:rsidP="006D3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84443" w14:textId="77777777" w:rsidR="006D38E9" w:rsidRDefault="006D38E9" w:rsidP="006D38E9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6 </w:t>
            </w:r>
            <w:r>
              <w:rPr>
                <w:rFonts w:eastAsia="宋体"/>
                <w:sz w:val="21"/>
                <w:szCs w:val="21"/>
                <w:lang w:eastAsia="zh-CN"/>
              </w:rPr>
              <w:t>单元：数字口译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  <w:p w14:paraId="4B8EBA88" w14:textId="5E6F916F" w:rsidR="006D38E9" w:rsidRPr="00853C86" w:rsidRDefault="006D38E9" w:rsidP="006D38E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数字</w:t>
            </w:r>
            <w:r>
              <w:rPr>
                <w:rFonts w:eastAsia="宋体"/>
                <w:sz w:val="21"/>
                <w:szCs w:val="21"/>
                <w:lang w:eastAsia="zh-Hans"/>
              </w:rPr>
              <w:t>即时转换与记录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792B3A05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0A5DC4D6" w:rsidR="006D38E9" w:rsidRPr="0037310D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sz w:val="21"/>
                <w:szCs w:val="21"/>
              </w:rPr>
              <w:t>预习</w:t>
            </w:r>
            <w:r>
              <w:rPr>
                <w:rFonts w:eastAsia="宋体"/>
                <w:sz w:val="21"/>
                <w:szCs w:val="21"/>
                <w:lang w:eastAsia="zh-CN"/>
              </w:rPr>
              <w:t>、复习、口译实践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6D38E9" w14:paraId="1CBD82BD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4A54F253" w:rsidR="006D38E9" w:rsidRPr="00CD68E8" w:rsidRDefault="006D38E9" w:rsidP="006D38E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2C57C468" w14:textId="37E136EA" w:rsidR="006D38E9" w:rsidRPr="00CD68E8" w:rsidRDefault="006D38E9" w:rsidP="006D3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0483E7" w14:textId="77777777" w:rsidR="006D38E9" w:rsidRDefault="006D38E9" w:rsidP="006D38E9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6 </w:t>
            </w:r>
            <w:r>
              <w:rPr>
                <w:rFonts w:eastAsia="宋体"/>
                <w:sz w:val="21"/>
                <w:szCs w:val="21"/>
                <w:lang w:eastAsia="zh-CN"/>
              </w:rPr>
              <w:t>单元：数字口译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  <w:p w14:paraId="48AA3521" w14:textId="0645070B" w:rsidR="006D38E9" w:rsidRPr="00853C86" w:rsidRDefault="006D38E9" w:rsidP="006D38E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数字</w:t>
            </w:r>
            <w:r>
              <w:rPr>
                <w:rFonts w:eastAsia="宋体"/>
                <w:sz w:val="21"/>
                <w:szCs w:val="21"/>
                <w:lang w:eastAsia="zh-Hans"/>
              </w:rPr>
              <w:t>相关表达法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212BE779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2C5BC275" w:rsidR="006D38E9" w:rsidRPr="0037310D" w:rsidRDefault="006D38E9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sz w:val="21"/>
                <w:szCs w:val="21"/>
              </w:rPr>
              <w:t>预习</w:t>
            </w:r>
            <w:r>
              <w:rPr>
                <w:rFonts w:eastAsia="宋体"/>
                <w:sz w:val="21"/>
                <w:szCs w:val="21"/>
                <w:lang w:eastAsia="zh-CN"/>
              </w:rPr>
              <w:t>、复习、口译实践</w:t>
            </w:r>
          </w:p>
        </w:tc>
      </w:tr>
      <w:tr w:rsidR="006D38E9" w14:paraId="7BA20590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573FD081" w:rsidR="006D38E9" w:rsidRPr="00CD68E8" w:rsidRDefault="006D38E9" w:rsidP="006D38E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051CE19C" w14:textId="462EC213" w:rsidR="006D38E9" w:rsidRPr="00CD68E8" w:rsidRDefault="006D38E9" w:rsidP="006D3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82B3F" w14:textId="77777777" w:rsidR="006D38E9" w:rsidRDefault="006D38E9" w:rsidP="006D38E9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第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单元：口译话语分析</w:t>
            </w:r>
          </w:p>
          <w:p w14:paraId="08406947" w14:textId="21FFC949" w:rsidR="006D38E9" w:rsidRPr="00853C86" w:rsidRDefault="006D38E9" w:rsidP="006D38E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口译话语的特点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7B19AF8C" w:rsidR="006D38E9" w:rsidRPr="00853C86" w:rsidRDefault="00DF4A5C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DF4A5C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</w:t>
            </w:r>
            <w:r w:rsidRPr="00DF4A5C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+ </w:t>
            </w:r>
            <w:r w:rsidRPr="00DF4A5C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2F23B4ED" w:rsidR="006D38E9" w:rsidRPr="0037310D" w:rsidRDefault="00DF4A5C" w:rsidP="006D38E9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8110F">
              <w:rPr>
                <w:rFonts w:eastAsia="宋体"/>
                <w:kern w:val="0"/>
                <w:sz w:val="21"/>
                <w:szCs w:val="21"/>
                <w:lang w:eastAsia="zh-CN"/>
              </w:rPr>
              <w:t>X3</w:t>
            </w:r>
            <w:r w:rsidRPr="00D8110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践报告</w:t>
            </w:r>
          </w:p>
        </w:tc>
      </w:tr>
      <w:tr w:rsidR="006D38E9" w14:paraId="0931AC1F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37007470" w:rsidR="006D38E9" w:rsidRPr="00CD68E8" w:rsidRDefault="006D38E9" w:rsidP="006D38E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08931D99" w14:textId="277FAEDA" w:rsidR="006D38E9" w:rsidRPr="00CD68E8" w:rsidRDefault="006D38E9" w:rsidP="006D3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63A394" w14:textId="77777777" w:rsidR="006D38E9" w:rsidRDefault="006D38E9" w:rsidP="006D38E9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第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单元：口译话语分析</w:t>
            </w:r>
          </w:p>
          <w:p w14:paraId="041F043D" w14:textId="5187626B" w:rsidR="006D38E9" w:rsidRPr="00853C86" w:rsidRDefault="006D38E9" w:rsidP="006D38E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语境和上下文的分析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51D79429" w:rsidR="006D38E9" w:rsidRPr="00853C86" w:rsidRDefault="006D38E9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2702FAD7" w:rsidR="006D38E9" w:rsidRPr="0037310D" w:rsidRDefault="00DF4A5C" w:rsidP="006D3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F4A5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、口译实践</w:t>
            </w:r>
          </w:p>
        </w:tc>
      </w:tr>
      <w:tr w:rsidR="006D38E9" w14:paraId="30591BB3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1CF94D8D" w:rsidR="006D38E9" w:rsidRPr="00CD68E8" w:rsidRDefault="006D38E9" w:rsidP="006D38E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3D91BEF2" w14:textId="2320EA9F" w:rsidR="006D38E9" w:rsidRPr="00CD68E8" w:rsidRDefault="006D38E9" w:rsidP="006D3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2CF928C0" w:rsidR="006D38E9" w:rsidRPr="00853C86" w:rsidRDefault="00DF4A5C" w:rsidP="00DF4A5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F4A5C">
              <w:rPr>
                <w:rFonts w:eastAsia="宋体" w:hint="eastAsia"/>
                <w:sz w:val="21"/>
                <w:szCs w:val="21"/>
                <w:lang w:eastAsia="zh-CN"/>
              </w:rPr>
              <w:t>期末随堂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61CEF339" w:rsidR="006D38E9" w:rsidRPr="00853C86" w:rsidRDefault="00DF4A5C" w:rsidP="006D38E9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BE51297" w:rsidR="006D38E9" w:rsidRPr="00CD68E8" w:rsidRDefault="006D38E9" w:rsidP="006D3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233BB6">
        <w:trPr>
          <w:trHeight w:val="454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233BB6" w14:paraId="3F43448C" w14:textId="77777777" w:rsidTr="00233BB6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A19E4" w14:textId="2A7B4AE8" w:rsidR="00233BB6" w:rsidRPr="00055B75" w:rsidRDefault="00233BB6" w:rsidP="00233BB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02667" w14:textId="6B99FECA" w:rsidR="00233BB6" w:rsidRPr="00233BB6" w:rsidRDefault="00DF4A5C" w:rsidP="00233BB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0</w:t>
            </w:r>
            <w:r w:rsidR="00233BB6" w:rsidRPr="00233BB6"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E30CF" w14:textId="758FB1D3" w:rsidR="00233BB6" w:rsidRPr="00233BB6" w:rsidRDefault="00DF4A5C" w:rsidP="00233BB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旅游口译</w:t>
            </w:r>
          </w:p>
        </w:tc>
      </w:tr>
      <w:tr w:rsidR="00233BB6" w14:paraId="115F1435" w14:textId="77777777" w:rsidTr="00233BB6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9966A" w14:textId="0AD360F1" w:rsidR="00233BB6" w:rsidRPr="00055B75" w:rsidRDefault="00233BB6" w:rsidP="00233BB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C1509" w14:textId="269F8F60" w:rsidR="00233BB6" w:rsidRPr="00233BB6" w:rsidRDefault="00F15D1B" w:rsidP="00233BB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0</w:t>
            </w:r>
            <w:r w:rsidR="00233BB6" w:rsidRPr="00233BB6"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BFBA68" w14:textId="17230E1F" w:rsidR="00233BB6" w:rsidRPr="00233BB6" w:rsidRDefault="00F15D1B" w:rsidP="00233BB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话题讨论口译</w:t>
            </w:r>
          </w:p>
        </w:tc>
      </w:tr>
      <w:tr w:rsidR="00233BB6" w14:paraId="63088E38" w14:textId="77777777" w:rsidTr="00233BB6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6E270" w14:textId="55FA156B" w:rsidR="00233BB6" w:rsidRPr="00055B75" w:rsidRDefault="00233BB6" w:rsidP="00233BB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9AA78" w14:textId="1EFC42D0" w:rsidR="00233BB6" w:rsidRPr="00233BB6" w:rsidRDefault="00DF4A5C" w:rsidP="00233BB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0</w:t>
            </w:r>
            <w:r w:rsidR="00233BB6" w:rsidRPr="00233BB6"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D97E2" w14:textId="4EFBB819" w:rsidR="00233BB6" w:rsidRPr="00233BB6" w:rsidRDefault="00DF4A5C" w:rsidP="00233BB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践报告</w:t>
            </w:r>
          </w:p>
        </w:tc>
      </w:tr>
      <w:tr w:rsidR="00233BB6" w14:paraId="4D8DE249" w14:textId="77777777" w:rsidTr="00233BB6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B33246" w14:textId="58BF65B9" w:rsidR="00233BB6" w:rsidRPr="00055B75" w:rsidRDefault="00233BB6" w:rsidP="00233BB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9C81CC" w14:textId="23F39FD4" w:rsidR="00233BB6" w:rsidRPr="00233BB6" w:rsidRDefault="00DF4A5C" w:rsidP="00233BB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0</w:t>
            </w:r>
            <w:r w:rsidR="00233BB6" w:rsidRPr="00233BB6"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C24D6" w14:textId="7335CE9B" w:rsidR="00233BB6" w:rsidRPr="00233BB6" w:rsidRDefault="00DF4A5C" w:rsidP="00DF4A5C">
            <w:pPr>
              <w:snapToGrid w:val="0"/>
              <w:ind w:firstLineChars="1000" w:firstLine="2100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题口译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7DFF8312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B10D06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F1D2D38" wp14:editId="1D5CC74A">
            <wp:extent cx="333619" cy="204787"/>
            <wp:effectExtent l="0" t="0" r="0" b="5080"/>
            <wp:docPr id="86201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6" cy="21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B10D0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B10D06">
        <w:rPr>
          <w:rFonts w:ascii="仿宋" w:eastAsia="仿宋" w:hAnsi="仿宋"/>
          <w:noProof/>
          <w:color w:val="000000"/>
          <w:position w:val="-20"/>
          <w:sz w:val="28"/>
          <w:szCs w:val="28"/>
        </w:rPr>
        <w:drawing>
          <wp:inline distT="0" distB="0" distL="0" distR="0" wp14:anchorId="22821A5E" wp14:editId="743A3B66">
            <wp:extent cx="561975" cy="2306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5" cy="238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0D0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EC540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EC540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EA11E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EC540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F15D1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 w:rsidR="00EC540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0D431" w14:textId="77777777" w:rsidR="00E70392" w:rsidRDefault="00E70392">
      <w:r>
        <w:separator/>
      </w:r>
    </w:p>
  </w:endnote>
  <w:endnote w:type="continuationSeparator" w:id="0">
    <w:p w14:paraId="14103753" w14:textId="77777777" w:rsidR="00E70392" w:rsidRDefault="00E7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74306" w14:textId="77777777" w:rsidR="00E70392" w:rsidRDefault="00E70392">
      <w:r>
        <w:separator/>
      </w:r>
    </w:p>
  </w:footnote>
  <w:footnote w:type="continuationSeparator" w:id="0">
    <w:p w14:paraId="507816E8" w14:textId="77777777" w:rsidR="00E70392" w:rsidRDefault="00E70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17287366">
    <w:abstractNumId w:val="0"/>
  </w:num>
  <w:num w:numId="2" w16cid:durableId="1417172803">
    <w:abstractNumId w:val="2"/>
  </w:num>
  <w:num w:numId="3" w16cid:durableId="143737775">
    <w:abstractNumId w:val="4"/>
  </w:num>
  <w:num w:numId="4" w16cid:durableId="2010598542">
    <w:abstractNumId w:val="5"/>
  </w:num>
  <w:num w:numId="5" w16cid:durableId="1680692240">
    <w:abstractNumId w:val="3"/>
  </w:num>
  <w:num w:numId="6" w16cid:durableId="1933781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35D6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07DD"/>
    <w:rsid w:val="0013156D"/>
    <w:rsid w:val="00134DFB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39AA"/>
    <w:rsid w:val="001A3DD1"/>
    <w:rsid w:val="001A5966"/>
    <w:rsid w:val="001A6911"/>
    <w:rsid w:val="001B1B60"/>
    <w:rsid w:val="001B6F0E"/>
    <w:rsid w:val="001B7389"/>
    <w:rsid w:val="001C2E51"/>
    <w:rsid w:val="001C55E5"/>
    <w:rsid w:val="001C57B1"/>
    <w:rsid w:val="001D1C00"/>
    <w:rsid w:val="001D3C62"/>
    <w:rsid w:val="001D6B75"/>
    <w:rsid w:val="001E3DBD"/>
    <w:rsid w:val="001E76D4"/>
    <w:rsid w:val="001F0F72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3BB6"/>
    <w:rsid w:val="00233C80"/>
    <w:rsid w:val="00240B53"/>
    <w:rsid w:val="002763D1"/>
    <w:rsid w:val="00280A20"/>
    <w:rsid w:val="00283A9D"/>
    <w:rsid w:val="00287142"/>
    <w:rsid w:val="002878C2"/>
    <w:rsid w:val="00290A4F"/>
    <w:rsid w:val="00290EB6"/>
    <w:rsid w:val="00297930"/>
    <w:rsid w:val="002A0689"/>
    <w:rsid w:val="002A4DD3"/>
    <w:rsid w:val="002B23AD"/>
    <w:rsid w:val="002B3FE4"/>
    <w:rsid w:val="002B5004"/>
    <w:rsid w:val="002C578A"/>
    <w:rsid w:val="002D21B9"/>
    <w:rsid w:val="002E06D5"/>
    <w:rsid w:val="002E0E77"/>
    <w:rsid w:val="002E39E6"/>
    <w:rsid w:val="002E7F5C"/>
    <w:rsid w:val="002F20BD"/>
    <w:rsid w:val="002F2551"/>
    <w:rsid w:val="002F4DC5"/>
    <w:rsid w:val="00300031"/>
    <w:rsid w:val="00302917"/>
    <w:rsid w:val="00304F37"/>
    <w:rsid w:val="003113A6"/>
    <w:rsid w:val="00313CE5"/>
    <w:rsid w:val="00320244"/>
    <w:rsid w:val="00323A00"/>
    <w:rsid w:val="003246D5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310D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A7442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62EF"/>
    <w:rsid w:val="003F0A1F"/>
    <w:rsid w:val="003F4CF4"/>
    <w:rsid w:val="003F51DB"/>
    <w:rsid w:val="003F59DA"/>
    <w:rsid w:val="003F5A06"/>
    <w:rsid w:val="003F6B48"/>
    <w:rsid w:val="0040254E"/>
    <w:rsid w:val="00402CF7"/>
    <w:rsid w:val="004059A5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5E9D"/>
    <w:rsid w:val="004C1D3E"/>
    <w:rsid w:val="004C7613"/>
    <w:rsid w:val="004D07ED"/>
    <w:rsid w:val="004D6DC5"/>
    <w:rsid w:val="004E412A"/>
    <w:rsid w:val="004E642A"/>
    <w:rsid w:val="004E68E7"/>
    <w:rsid w:val="004F0DAB"/>
    <w:rsid w:val="004F23B7"/>
    <w:rsid w:val="004F669C"/>
    <w:rsid w:val="005003D0"/>
    <w:rsid w:val="00500511"/>
    <w:rsid w:val="00503BD4"/>
    <w:rsid w:val="005041F9"/>
    <w:rsid w:val="005051C3"/>
    <w:rsid w:val="00505F1C"/>
    <w:rsid w:val="00506BAA"/>
    <w:rsid w:val="00507C41"/>
    <w:rsid w:val="00512339"/>
    <w:rsid w:val="0051562E"/>
    <w:rsid w:val="00525563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716"/>
    <w:rsid w:val="0056466D"/>
    <w:rsid w:val="0056717F"/>
    <w:rsid w:val="00570125"/>
    <w:rsid w:val="00572687"/>
    <w:rsid w:val="00573FD0"/>
    <w:rsid w:val="0057475B"/>
    <w:rsid w:val="00576CE6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05206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10E"/>
    <w:rsid w:val="006C15AE"/>
    <w:rsid w:val="006C5B2B"/>
    <w:rsid w:val="006D38E9"/>
    <w:rsid w:val="006D5C73"/>
    <w:rsid w:val="006D7264"/>
    <w:rsid w:val="006E5416"/>
    <w:rsid w:val="006F2384"/>
    <w:rsid w:val="006F4482"/>
    <w:rsid w:val="00701C32"/>
    <w:rsid w:val="00704C15"/>
    <w:rsid w:val="0070511C"/>
    <w:rsid w:val="007143E1"/>
    <w:rsid w:val="00714CF5"/>
    <w:rsid w:val="00727FB2"/>
    <w:rsid w:val="007308B2"/>
    <w:rsid w:val="0073297F"/>
    <w:rsid w:val="0073594C"/>
    <w:rsid w:val="00736189"/>
    <w:rsid w:val="00743E1E"/>
    <w:rsid w:val="00744253"/>
    <w:rsid w:val="00746CFF"/>
    <w:rsid w:val="007507A0"/>
    <w:rsid w:val="00751EF5"/>
    <w:rsid w:val="00752375"/>
    <w:rsid w:val="00761732"/>
    <w:rsid w:val="007637A0"/>
    <w:rsid w:val="007752C7"/>
    <w:rsid w:val="00776245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0EF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58F"/>
    <w:rsid w:val="0083083F"/>
    <w:rsid w:val="00831D53"/>
    <w:rsid w:val="00840954"/>
    <w:rsid w:val="008429CE"/>
    <w:rsid w:val="00853C86"/>
    <w:rsid w:val="008550AF"/>
    <w:rsid w:val="00865C6A"/>
    <w:rsid w:val="008665DF"/>
    <w:rsid w:val="00866AEC"/>
    <w:rsid w:val="00866CD5"/>
    <w:rsid w:val="008702F7"/>
    <w:rsid w:val="00872519"/>
    <w:rsid w:val="00873C4B"/>
    <w:rsid w:val="00882E20"/>
    <w:rsid w:val="00891592"/>
    <w:rsid w:val="00892651"/>
    <w:rsid w:val="008A2553"/>
    <w:rsid w:val="008B1302"/>
    <w:rsid w:val="008B3DB4"/>
    <w:rsid w:val="008B56AB"/>
    <w:rsid w:val="008B71F2"/>
    <w:rsid w:val="008C2F3A"/>
    <w:rsid w:val="008C31BD"/>
    <w:rsid w:val="008C6957"/>
    <w:rsid w:val="008D1EC4"/>
    <w:rsid w:val="008D2640"/>
    <w:rsid w:val="008E12DB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025C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6A17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171"/>
    <w:rsid w:val="00975747"/>
    <w:rsid w:val="0097666B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2667"/>
    <w:rsid w:val="00A246CC"/>
    <w:rsid w:val="00A24C2C"/>
    <w:rsid w:val="00A26225"/>
    <w:rsid w:val="00A278DA"/>
    <w:rsid w:val="00A31FDB"/>
    <w:rsid w:val="00A3339A"/>
    <w:rsid w:val="00A33917"/>
    <w:rsid w:val="00A36DF9"/>
    <w:rsid w:val="00A420A6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C55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381"/>
    <w:rsid w:val="00B01533"/>
    <w:rsid w:val="00B05815"/>
    <w:rsid w:val="00B10D06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4D82"/>
    <w:rsid w:val="00B751A9"/>
    <w:rsid w:val="00B7624C"/>
    <w:rsid w:val="00B767B7"/>
    <w:rsid w:val="00B85194"/>
    <w:rsid w:val="00BA5396"/>
    <w:rsid w:val="00BB00B3"/>
    <w:rsid w:val="00BB6EB7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DE9"/>
    <w:rsid w:val="00C45186"/>
    <w:rsid w:val="00C459FC"/>
    <w:rsid w:val="00C521A3"/>
    <w:rsid w:val="00C52264"/>
    <w:rsid w:val="00C53371"/>
    <w:rsid w:val="00C550AE"/>
    <w:rsid w:val="00C5743B"/>
    <w:rsid w:val="00C60FF7"/>
    <w:rsid w:val="00C62BC1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6C2D"/>
    <w:rsid w:val="00CB08A7"/>
    <w:rsid w:val="00CB0C3D"/>
    <w:rsid w:val="00CB1A57"/>
    <w:rsid w:val="00CB6942"/>
    <w:rsid w:val="00CB7109"/>
    <w:rsid w:val="00CC0BE5"/>
    <w:rsid w:val="00CC1D67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021"/>
    <w:rsid w:val="00D02F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1770"/>
    <w:rsid w:val="00D7212C"/>
    <w:rsid w:val="00D77CB5"/>
    <w:rsid w:val="00D8110F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4A5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1F8A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392"/>
    <w:rsid w:val="00E70DFC"/>
    <w:rsid w:val="00E72B2E"/>
    <w:rsid w:val="00E72C30"/>
    <w:rsid w:val="00E8026E"/>
    <w:rsid w:val="00E80D3A"/>
    <w:rsid w:val="00E8561E"/>
    <w:rsid w:val="00E92914"/>
    <w:rsid w:val="00E939F9"/>
    <w:rsid w:val="00E962A7"/>
    <w:rsid w:val="00E9734C"/>
    <w:rsid w:val="00EA11E9"/>
    <w:rsid w:val="00EA36A4"/>
    <w:rsid w:val="00EA5341"/>
    <w:rsid w:val="00EA54AF"/>
    <w:rsid w:val="00EB4D8A"/>
    <w:rsid w:val="00EB65D8"/>
    <w:rsid w:val="00EB6AD9"/>
    <w:rsid w:val="00EB752B"/>
    <w:rsid w:val="00EC2AFB"/>
    <w:rsid w:val="00EC540B"/>
    <w:rsid w:val="00EC7382"/>
    <w:rsid w:val="00ED01BA"/>
    <w:rsid w:val="00ED092D"/>
    <w:rsid w:val="00ED0F4F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5D1B"/>
    <w:rsid w:val="00F2105C"/>
    <w:rsid w:val="00F2112C"/>
    <w:rsid w:val="00F24B0A"/>
    <w:rsid w:val="00F2634D"/>
    <w:rsid w:val="00F31A0E"/>
    <w:rsid w:val="00F31FDD"/>
    <w:rsid w:val="00F330E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7721"/>
    <w:rsid w:val="00FD1B13"/>
    <w:rsid w:val="00FD313C"/>
    <w:rsid w:val="00FE207E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</Pages>
  <Words>217</Words>
  <Characters>1239</Characters>
  <Application>Microsoft Office Word</Application>
  <DocSecurity>0</DocSecurity>
  <Lines>10</Lines>
  <Paragraphs>2</Paragraphs>
  <ScaleCrop>false</ScaleCrop>
  <Company>CM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杰 刘</cp:lastModifiedBy>
  <cp:revision>301</cp:revision>
  <cp:lastPrinted>2015-03-18T03:45:00Z</cp:lastPrinted>
  <dcterms:created xsi:type="dcterms:W3CDTF">2015-08-27T04:51:00Z</dcterms:created>
  <dcterms:modified xsi:type="dcterms:W3CDTF">2025-09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